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9F18" w14:textId="77777777" w:rsidR="00992808" w:rsidRDefault="00992808" w:rsidP="00500BBD">
      <w:pPr>
        <w:jc w:val="right"/>
        <w:rPr>
          <w:sz w:val="24"/>
          <w:szCs w:val="24"/>
        </w:rPr>
      </w:pPr>
    </w:p>
    <w:p w14:paraId="3C1B985C" w14:textId="77777777" w:rsidR="00992808" w:rsidRDefault="00992808" w:rsidP="00500BBD">
      <w:pPr>
        <w:jc w:val="right"/>
        <w:rPr>
          <w:sz w:val="24"/>
          <w:szCs w:val="24"/>
        </w:rPr>
      </w:pPr>
    </w:p>
    <w:p w14:paraId="627EF800" w14:textId="77777777" w:rsidR="00992808" w:rsidRDefault="00992808" w:rsidP="00500BBD">
      <w:pPr>
        <w:jc w:val="right"/>
        <w:rPr>
          <w:sz w:val="24"/>
          <w:szCs w:val="24"/>
        </w:rPr>
      </w:pPr>
    </w:p>
    <w:p w14:paraId="72F8E9B6" w14:textId="77777777" w:rsidR="00992808" w:rsidRDefault="00992808" w:rsidP="00500BBD">
      <w:pPr>
        <w:jc w:val="right"/>
        <w:rPr>
          <w:sz w:val="24"/>
          <w:szCs w:val="24"/>
        </w:rPr>
      </w:pPr>
    </w:p>
    <w:p w14:paraId="545E916D" w14:textId="77777777" w:rsidR="00992808" w:rsidRDefault="00992808" w:rsidP="00500BBD">
      <w:pPr>
        <w:jc w:val="right"/>
        <w:rPr>
          <w:sz w:val="24"/>
          <w:szCs w:val="24"/>
        </w:rPr>
      </w:pPr>
    </w:p>
    <w:p w14:paraId="0F1054E5" w14:textId="1011A966" w:rsidR="00500BBD" w:rsidRDefault="00500BBD" w:rsidP="00500B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Děčíně, </w:t>
      </w:r>
      <w:r w:rsidR="005A29F8">
        <w:rPr>
          <w:sz w:val="24"/>
          <w:szCs w:val="24"/>
        </w:rPr>
        <w:t>7</w:t>
      </w:r>
      <w:r w:rsidR="00156AFE">
        <w:rPr>
          <w:sz w:val="24"/>
          <w:szCs w:val="24"/>
        </w:rPr>
        <w:t>.</w:t>
      </w:r>
      <w:r w:rsidR="00BB1C02">
        <w:rPr>
          <w:sz w:val="24"/>
          <w:szCs w:val="24"/>
        </w:rPr>
        <w:t>1</w:t>
      </w:r>
      <w:r w:rsidR="00552B45">
        <w:rPr>
          <w:sz w:val="24"/>
          <w:szCs w:val="24"/>
        </w:rPr>
        <w:t>0</w:t>
      </w:r>
      <w:r w:rsidR="00E30485">
        <w:rPr>
          <w:sz w:val="24"/>
          <w:szCs w:val="24"/>
        </w:rPr>
        <w:t>.20</w:t>
      </w:r>
      <w:r w:rsidR="00BB1C02">
        <w:rPr>
          <w:sz w:val="24"/>
          <w:szCs w:val="24"/>
        </w:rPr>
        <w:t>20</w:t>
      </w:r>
    </w:p>
    <w:p w14:paraId="0095921D" w14:textId="77777777" w:rsidR="00500BBD" w:rsidRDefault="00500BBD" w:rsidP="005A1CDF">
      <w:pPr>
        <w:jc w:val="center"/>
        <w:rPr>
          <w:sz w:val="24"/>
          <w:szCs w:val="24"/>
        </w:rPr>
      </w:pPr>
    </w:p>
    <w:p w14:paraId="05130980" w14:textId="77777777" w:rsidR="00500BBD" w:rsidRDefault="00500BBD" w:rsidP="00500BBD">
      <w:pPr>
        <w:jc w:val="right"/>
        <w:rPr>
          <w:sz w:val="24"/>
          <w:szCs w:val="24"/>
        </w:rPr>
      </w:pPr>
    </w:p>
    <w:p w14:paraId="5F3EFD1F" w14:textId="1D4D7A54" w:rsidR="00637784" w:rsidRPr="00637784" w:rsidRDefault="00637784" w:rsidP="00E30485">
      <w:pPr>
        <w:rPr>
          <w:b/>
          <w:sz w:val="22"/>
          <w:szCs w:val="22"/>
        </w:rPr>
      </w:pPr>
    </w:p>
    <w:p w14:paraId="405AA9DA" w14:textId="77777777" w:rsidR="00637784" w:rsidRPr="00637784" w:rsidRDefault="00637784" w:rsidP="00E30485">
      <w:pPr>
        <w:rPr>
          <w:b/>
          <w:sz w:val="22"/>
          <w:szCs w:val="22"/>
        </w:rPr>
      </w:pPr>
    </w:p>
    <w:p w14:paraId="5C561E75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Odběratel: </w:t>
      </w:r>
    </w:p>
    <w:p w14:paraId="6EDB6770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Integrované centrum pro osoby se zdravotním postižením Horní Poustevna </w:t>
      </w:r>
    </w:p>
    <w:p w14:paraId="721C13F8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>Horní Poustevna 40</w:t>
      </w:r>
    </w:p>
    <w:p w14:paraId="3A36FAAB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407 82 Dolní Poustevna </w:t>
      </w:r>
    </w:p>
    <w:p w14:paraId="6A3B4969" w14:textId="77777777" w:rsidR="009C1BD7" w:rsidRPr="00B314F9" w:rsidRDefault="009C1BD7" w:rsidP="009C1BD7">
      <w:pPr>
        <w:rPr>
          <w:sz w:val="24"/>
          <w:szCs w:val="24"/>
        </w:rPr>
      </w:pPr>
    </w:p>
    <w:p w14:paraId="7F7C326F" w14:textId="77777777" w:rsidR="009C1BD7" w:rsidRPr="00B314F9" w:rsidRDefault="009C1BD7" w:rsidP="009C1BD7">
      <w:pPr>
        <w:rPr>
          <w:sz w:val="24"/>
          <w:szCs w:val="24"/>
        </w:rPr>
      </w:pPr>
    </w:p>
    <w:p w14:paraId="5AA7BEBD" w14:textId="77777777" w:rsidR="009C1BD7" w:rsidRPr="00B314F9" w:rsidRDefault="009C1BD7" w:rsidP="009C1BD7">
      <w:pPr>
        <w:rPr>
          <w:sz w:val="24"/>
          <w:szCs w:val="24"/>
        </w:rPr>
      </w:pPr>
    </w:p>
    <w:p w14:paraId="704D4095" w14:textId="77777777" w:rsidR="009C1BD7" w:rsidRPr="00B314F9" w:rsidRDefault="009C1BD7" w:rsidP="009C1BD7">
      <w:pPr>
        <w:rPr>
          <w:b/>
          <w:sz w:val="24"/>
          <w:szCs w:val="24"/>
          <w:u w:val="single"/>
        </w:rPr>
      </w:pPr>
    </w:p>
    <w:p w14:paraId="5EB391DB" w14:textId="3BCDE27F" w:rsidR="009C1BD7" w:rsidRPr="00B314F9" w:rsidRDefault="009C1BD7" w:rsidP="009C1BD7">
      <w:pPr>
        <w:rPr>
          <w:sz w:val="24"/>
          <w:szCs w:val="24"/>
        </w:rPr>
      </w:pPr>
      <w:r w:rsidRPr="00B314F9">
        <w:rPr>
          <w:bCs/>
          <w:sz w:val="24"/>
          <w:szCs w:val="24"/>
        </w:rPr>
        <w:t xml:space="preserve">Potvrzuji přijetí objednávky č. </w:t>
      </w:r>
      <w:r w:rsidR="003D2715">
        <w:rPr>
          <w:bCs/>
          <w:sz w:val="24"/>
          <w:szCs w:val="24"/>
        </w:rPr>
        <w:t>2</w:t>
      </w:r>
      <w:r w:rsidR="005A29F8">
        <w:rPr>
          <w:bCs/>
          <w:sz w:val="24"/>
          <w:szCs w:val="24"/>
        </w:rPr>
        <w:t>02</w:t>
      </w:r>
      <w:r w:rsidRPr="00B314F9">
        <w:rPr>
          <w:bCs/>
          <w:sz w:val="24"/>
          <w:szCs w:val="24"/>
        </w:rPr>
        <w:t>/2020 z </w:t>
      </w:r>
      <w:r w:rsidR="005A29F8">
        <w:rPr>
          <w:bCs/>
          <w:sz w:val="24"/>
          <w:szCs w:val="24"/>
        </w:rPr>
        <w:t>6</w:t>
      </w:r>
      <w:r w:rsidRPr="00B314F9">
        <w:rPr>
          <w:bCs/>
          <w:sz w:val="24"/>
          <w:szCs w:val="24"/>
        </w:rPr>
        <w:t>.1</w:t>
      </w:r>
      <w:r w:rsidR="00552B45">
        <w:rPr>
          <w:bCs/>
          <w:sz w:val="24"/>
          <w:szCs w:val="24"/>
        </w:rPr>
        <w:t>0</w:t>
      </w:r>
      <w:r w:rsidRPr="00B314F9">
        <w:rPr>
          <w:bCs/>
          <w:sz w:val="24"/>
          <w:szCs w:val="24"/>
        </w:rPr>
        <w:t>.2020</w:t>
      </w:r>
      <w:r w:rsidR="00552B45">
        <w:rPr>
          <w:sz w:val="24"/>
          <w:szCs w:val="24"/>
        </w:rPr>
        <w:t xml:space="preserve"> na </w:t>
      </w:r>
      <w:r w:rsidR="005A29F8">
        <w:rPr>
          <w:sz w:val="24"/>
          <w:szCs w:val="24"/>
        </w:rPr>
        <w:t>výměnu poškozené a nebezpečné podlahové krytiny stř. 231, č.p. 575 Šluknov.</w:t>
      </w:r>
    </w:p>
    <w:p w14:paraId="62B3DDF6" w14:textId="77777777" w:rsidR="009C1BD7" w:rsidRDefault="009C1BD7" w:rsidP="009C1BD7">
      <w:pPr>
        <w:rPr>
          <w:sz w:val="24"/>
          <w:szCs w:val="24"/>
        </w:rPr>
      </w:pPr>
    </w:p>
    <w:p w14:paraId="2957065A" w14:textId="33FC3818" w:rsidR="009C1BD7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Cena </w:t>
      </w:r>
      <w:r w:rsidR="003866A1">
        <w:rPr>
          <w:sz w:val="24"/>
          <w:szCs w:val="24"/>
        </w:rPr>
        <w:t>98 970</w:t>
      </w:r>
      <w:r w:rsidR="003D2715">
        <w:rPr>
          <w:sz w:val="24"/>
          <w:szCs w:val="24"/>
        </w:rPr>
        <w:t xml:space="preserve"> </w:t>
      </w:r>
      <w:r w:rsidRPr="00B314F9">
        <w:rPr>
          <w:sz w:val="24"/>
          <w:szCs w:val="24"/>
        </w:rPr>
        <w:t xml:space="preserve">Kč </w:t>
      </w:r>
      <w:r w:rsidR="003D2715">
        <w:rPr>
          <w:sz w:val="24"/>
          <w:szCs w:val="24"/>
        </w:rPr>
        <w:t>bez</w:t>
      </w:r>
      <w:r w:rsidRPr="00B314F9">
        <w:rPr>
          <w:sz w:val="24"/>
          <w:szCs w:val="24"/>
        </w:rPr>
        <w:t xml:space="preserve"> DPH</w:t>
      </w:r>
    </w:p>
    <w:p w14:paraId="7EBF8830" w14:textId="14D89A18" w:rsidR="005A29F8" w:rsidRDefault="005A29F8" w:rsidP="009C1BD7">
      <w:pPr>
        <w:rPr>
          <w:sz w:val="24"/>
          <w:szCs w:val="24"/>
        </w:rPr>
      </w:pPr>
    </w:p>
    <w:p w14:paraId="05350AA5" w14:textId="29929A1E" w:rsidR="005A29F8" w:rsidRDefault="005A29F8" w:rsidP="005A29F8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Cena </w:t>
      </w:r>
      <w:r w:rsidR="003866A1">
        <w:rPr>
          <w:sz w:val="24"/>
          <w:szCs w:val="24"/>
        </w:rPr>
        <w:t xml:space="preserve">113 816 </w:t>
      </w:r>
      <w:r w:rsidRPr="00B314F9">
        <w:rPr>
          <w:sz w:val="24"/>
          <w:szCs w:val="24"/>
        </w:rPr>
        <w:t xml:space="preserve">Kč </w:t>
      </w:r>
      <w:r>
        <w:rPr>
          <w:sz w:val="24"/>
          <w:szCs w:val="24"/>
        </w:rPr>
        <w:t>s</w:t>
      </w:r>
      <w:r w:rsidRPr="00B314F9">
        <w:rPr>
          <w:sz w:val="24"/>
          <w:szCs w:val="24"/>
        </w:rPr>
        <w:t xml:space="preserve"> DPH</w:t>
      </w:r>
    </w:p>
    <w:p w14:paraId="549C398C" w14:textId="77777777" w:rsidR="005A29F8" w:rsidRPr="00B314F9" w:rsidRDefault="005A29F8" w:rsidP="009C1BD7">
      <w:pPr>
        <w:rPr>
          <w:sz w:val="24"/>
          <w:szCs w:val="24"/>
        </w:rPr>
      </w:pPr>
    </w:p>
    <w:p w14:paraId="0A9B7853" w14:textId="77777777" w:rsidR="009C1BD7" w:rsidRPr="00B314F9" w:rsidRDefault="009C1BD7" w:rsidP="009C1BD7">
      <w:pPr>
        <w:rPr>
          <w:sz w:val="24"/>
          <w:szCs w:val="24"/>
        </w:rPr>
      </w:pPr>
    </w:p>
    <w:p w14:paraId="0963C286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>Termín dodání: do 31.12.2020</w:t>
      </w:r>
    </w:p>
    <w:p w14:paraId="532A5543" w14:textId="77777777" w:rsidR="009C1BD7" w:rsidRPr="00B314F9" w:rsidRDefault="009C1BD7" w:rsidP="009C1BD7">
      <w:pPr>
        <w:rPr>
          <w:sz w:val="24"/>
          <w:szCs w:val="24"/>
        </w:rPr>
      </w:pPr>
    </w:p>
    <w:p w14:paraId="1A15C93A" w14:textId="7ED24836" w:rsidR="009C1BD7" w:rsidRDefault="009C1BD7" w:rsidP="009C1BD7">
      <w:pPr>
        <w:rPr>
          <w:sz w:val="24"/>
          <w:szCs w:val="24"/>
        </w:rPr>
      </w:pPr>
    </w:p>
    <w:p w14:paraId="642934F4" w14:textId="1BE15FDE" w:rsidR="003D2715" w:rsidRDefault="003D2715" w:rsidP="009C1BD7">
      <w:pPr>
        <w:rPr>
          <w:sz w:val="24"/>
          <w:szCs w:val="24"/>
        </w:rPr>
      </w:pPr>
    </w:p>
    <w:p w14:paraId="3027785A" w14:textId="7540F114" w:rsidR="003D2715" w:rsidRDefault="003D2715" w:rsidP="009C1BD7">
      <w:pPr>
        <w:rPr>
          <w:sz w:val="24"/>
          <w:szCs w:val="24"/>
        </w:rPr>
      </w:pPr>
    </w:p>
    <w:p w14:paraId="576D8B0B" w14:textId="207C0BBA" w:rsidR="003D2715" w:rsidRDefault="003D2715" w:rsidP="009C1BD7">
      <w:pPr>
        <w:rPr>
          <w:sz w:val="24"/>
          <w:szCs w:val="24"/>
        </w:rPr>
      </w:pPr>
    </w:p>
    <w:p w14:paraId="51DA932B" w14:textId="494CC617" w:rsidR="003D2715" w:rsidRDefault="003D2715" w:rsidP="009C1BD7">
      <w:pPr>
        <w:rPr>
          <w:sz w:val="24"/>
          <w:szCs w:val="24"/>
        </w:rPr>
      </w:pPr>
    </w:p>
    <w:p w14:paraId="215848A8" w14:textId="77777777" w:rsidR="003D2715" w:rsidRPr="00B314F9" w:rsidRDefault="003D2715" w:rsidP="009C1BD7">
      <w:pPr>
        <w:rPr>
          <w:sz w:val="24"/>
          <w:szCs w:val="24"/>
        </w:rPr>
      </w:pPr>
    </w:p>
    <w:p w14:paraId="50D58066" w14:textId="77777777" w:rsidR="009C1BD7" w:rsidRPr="00B314F9" w:rsidRDefault="009C1BD7" w:rsidP="009C1BD7">
      <w:pPr>
        <w:rPr>
          <w:sz w:val="24"/>
          <w:szCs w:val="24"/>
        </w:rPr>
      </w:pPr>
    </w:p>
    <w:p w14:paraId="52162447" w14:textId="1CB5A045" w:rsidR="005134AC" w:rsidRDefault="003D2715" w:rsidP="00A26C1B">
      <w:pPr>
        <w:rPr>
          <w:sz w:val="24"/>
          <w:szCs w:val="24"/>
        </w:rPr>
      </w:pPr>
      <w:r>
        <w:rPr>
          <w:sz w:val="24"/>
          <w:szCs w:val="24"/>
        </w:rPr>
        <w:t>Robert Kindl</w:t>
      </w:r>
    </w:p>
    <w:sectPr w:rsidR="005134AC" w:rsidSect="00663B86">
      <w:headerReference w:type="default" r:id="rId7"/>
      <w:footerReference w:type="default" r:id="rId8"/>
      <w:pgSz w:w="11905" w:h="16837"/>
      <w:pgMar w:top="1417" w:right="850" w:bottom="1417" w:left="850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B538" w14:textId="77777777" w:rsidR="00331A14" w:rsidRDefault="00331A14">
      <w:r>
        <w:separator/>
      </w:r>
    </w:p>
  </w:endnote>
  <w:endnote w:type="continuationSeparator" w:id="0">
    <w:p w14:paraId="751BC30D" w14:textId="77777777" w:rsidR="00331A14" w:rsidRDefault="0033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0744" w14:textId="77777777" w:rsidR="00160DE5" w:rsidRDefault="00160DE5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 xml:space="preserve">BANKOVNÍ SPOJENÍ: </w:t>
    </w:r>
    <w:r w:rsidR="00513EBB">
      <w:rPr>
        <w:kern w:val="0"/>
        <w:sz w:val="16"/>
        <w:szCs w:val="16"/>
      </w:rPr>
      <w:t>Fiobanka a.s.</w:t>
    </w:r>
    <w:r>
      <w:rPr>
        <w:kern w:val="0"/>
        <w:sz w:val="16"/>
        <w:szCs w:val="16"/>
      </w:rPr>
      <w:tab/>
      <w:t>IČ</w:t>
    </w:r>
    <w:r>
      <w:rPr>
        <w:kern w:val="0"/>
        <w:sz w:val="16"/>
        <w:szCs w:val="16"/>
      </w:rPr>
      <w:tab/>
      <w:t>DIČ</w:t>
    </w:r>
  </w:p>
  <w:p w14:paraId="43247792" w14:textId="77777777" w:rsidR="00160DE5" w:rsidRDefault="00513EBB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2201004031/2010</w:t>
    </w:r>
    <w:r w:rsidR="00160DE5">
      <w:rPr>
        <w:kern w:val="0"/>
        <w:sz w:val="16"/>
        <w:szCs w:val="16"/>
      </w:rPr>
      <w:tab/>
      <w:t>46716220</w:t>
    </w:r>
    <w:r w:rsidR="00160DE5">
      <w:rPr>
        <w:kern w:val="0"/>
        <w:sz w:val="16"/>
        <w:szCs w:val="16"/>
      </w:rPr>
      <w:tab/>
      <w:t>CZ7403162404</w:t>
    </w:r>
    <w:r w:rsidR="00160DE5">
      <w:rPr>
        <w:kern w:val="0"/>
        <w:sz w:val="16"/>
        <w:szCs w:val="16"/>
      </w:rPr>
      <w:tab/>
      <w:t>www.barvy-kind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E0BC" w14:textId="77777777" w:rsidR="00331A14" w:rsidRDefault="00331A14">
      <w:r>
        <w:separator/>
      </w:r>
    </w:p>
  </w:footnote>
  <w:footnote w:type="continuationSeparator" w:id="0">
    <w:p w14:paraId="6C671B39" w14:textId="77777777" w:rsidR="00331A14" w:rsidRDefault="0033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03A5" w14:textId="77777777" w:rsidR="00160DE5" w:rsidRDefault="00160DE5">
    <w:pPr>
      <w:tabs>
        <w:tab w:val="center" w:pos="4320"/>
        <w:tab w:val="right" w:pos="864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B A R V Y    K I N D L</w:t>
    </w:r>
  </w:p>
  <w:p w14:paraId="560FA71C" w14:textId="77777777" w:rsidR="00160DE5" w:rsidRDefault="00160DE5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Robert Kindl, </w:t>
    </w:r>
    <w:r w:rsidR="00513EBB">
      <w:rPr>
        <w:b/>
        <w:bCs/>
        <w:kern w:val="0"/>
        <w:sz w:val="24"/>
        <w:szCs w:val="24"/>
      </w:rPr>
      <w:t>Myslbekova 1389B/10</w:t>
    </w:r>
    <w:r>
      <w:rPr>
        <w:b/>
        <w:bCs/>
        <w:kern w:val="0"/>
        <w:sz w:val="24"/>
        <w:szCs w:val="24"/>
      </w:rPr>
      <w:t>, 405 02  Děčín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C0198"/>
    <w:rsid w:val="000230FA"/>
    <w:rsid w:val="0002415A"/>
    <w:rsid w:val="000248FC"/>
    <w:rsid w:val="00033107"/>
    <w:rsid w:val="00043DA5"/>
    <w:rsid w:val="00053CC0"/>
    <w:rsid w:val="00061808"/>
    <w:rsid w:val="00063AAE"/>
    <w:rsid w:val="000B4263"/>
    <w:rsid w:val="000B7E46"/>
    <w:rsid w:val="000C0213"/>
    <w:rsid w:val="000C301B"/>
    <w:rsid w:val="000E6E24"/>
    <w:rsid w:val="000F5294"/>
    <w:rsid w:val="000F5D0F"/>
    <w:rsid w:val="001278C7"/>
    <w:rsid w:val="0014393E"/>
    <w:rsid w:val="00145808"/>
    <w:rsid w:val="001524CA"/>
    <w:rsid w:val="00156AFE"/>
    <w:rsid w:val="001577A8"/>
    <w:rsid w:val="00160DE5"/>
    <w:rsid w:val="001A1459"/>
    <w:rsid w:val="001B18A4"/>
    <w:rsid w:val="001B69DC"/>
    <w:rsid w:val="001D4C61"/>
    <w:rsid w:val="001E2616"/>
    <w:rsid w:val="001F158C"/>
    <w:rsid w:val="00205120"/>
    <w:rsid w:val="00215DD6"/>
    <w:rsid w:val="00216647"/>
    <w:rsid w:val="002206CD"/>
    <w:rsid w:val="00227454"/>
    <w:rsid w:val="0023581D"/>
    <w:rsid w:val="00251FB9"/>
    <w:rsid w:val="00271587"/>
    <w:rsid w:val="002A653A"/>
    <w:rsid w:val="002B0ECE"/>
    <w:rsid w:val="002B70A3"/>
    <w:rsid w:val="002D070E"/>
    <w:rsid w:val="002D0D08"/>
    <w:rsid w:val="002D4107"/>
    <w:rsid w:val="002D5DC0"/>
    <w:rsid w:val="002E50A7"/>
    <w:rsid w:val="002F2ED5"/>
    <w:rsid w:val="002F7E70"/>
    <w:rsid w:val="00304219"/>
    <w:rsid w:val="00307DB7"/>
    <w:rsid w:val="00331A14"/>
    <w:rsid w:val="003335CB"/>
    <w:rsid w:val="003451CF"/>
    <w:rsid w:val="00354D04"/>
    <w:rsid w:val="0036603A"/>
    <w:rsid w:val="003823DA"/>
    <w:rsid w:val="003866A1"/>
    <w:rsid w:val="00390174"/>
    <w:rsid w:val="0039144E"/>
    <w:rsid w:val="003A2010"/>
    <w:rsid w:val="003B4B1F"/>
    <w:rsid w:val="003B5572"/>
    <w:rsid w:val="003C707D"/>
    <w:rsid w:val="003D2715"/>
    <w:rsid w:val="003D5785"/>
    <w:rsid w:val="003E5561"/>
    <w:rsid w:val="003F2807"/>
    <w:rsid w:val="00400ED5"/>
    <w:rsid w:val="00403FAE"/>
    <w:rsid w:val="00405404"/>
    <w:rsid w:val="004132C7"/>
    <w:rsid w:val="00422F43"/>
    <w:rsid w:val="004277C8"/>
    <w:rsid w:val="00434B5B"/>
    <w:rsid w:val="00435076"/>
    <w:rsid w:val="00437737"/>
    <w:rsid w:val="00450112"/>
    <w:rsid w:val="00450750"/>
    <w:rsid w:val="004520BC"/>
    <w:rsid w:val="00466F36"/>
    <w:rsid w:val="00483E86"/>
    <w:rsid w:val="00485BCF"/>
    <w:rsid w:val="0048701D"/>
    <w:rsid w:val="004878B1"/>
    <w:rsid w:val="004930CE"/>
    <w:rsid w:val="004B2340"/>
    <w:rsid w:val="004E556F"/>
    <w:rsid w:val="004F3487"/>
    <w:rsid w:val="00500BBD"/>
    <w:rsid w:val="00501B3C"/>
    <w:rsid w:val="0050493D"/>
    <w:rsid w:val="005134AC"/>
    <w:rsid w:val="00513EBB"/>
    <w:rsid w:val="005430AA"/>
    <w:rsid w:val="00550635"/>
    <w:rsid w:val="00552B45"/>
    <w:rsid w:val="0057110F"/>
    <w:rsid w:val="005802DD"/>
    <w:rsid w:val="00583C9B"/>
    <w:rsid w:val="00597573"/>
    <w:rsid w:val="005A04EC"/>
    <w:rsid w:val="005A1CDF"/>
    <w:rsid w:val="005A29F8"/>
    <w:rsid w:val="005C2A57"/>
    <w:rsid w:val="005D4BE8"/>
    <w:rsid w:val="005E7F69"/>
    <w:rsid w:val="00600798"/>
    <w:rsid w:val="006256DE"/>
    <w:rsid w:val="0062753D"/>
    <w:rsid w:val="00637784"/>
    <w:rsid w:val="006579A8"/>
    <w:rsid w:val="00662FAF"/>
    <w:rsid w:val="00663B86"/>
    <w:rsid w:val="00663F49"/>
    <w:rsid w:val="00673F54"/>
    <w:rsid w:val="00675595"/>
    <w:rsid w:val="00683034"/>
    <w:rsid w:val="00687F91"/>
    <w:rsid w:val="006949F2"/>
    <w:rsid w:val="00695C21"/>
    <w:rsid w:val="006A16BE"/>
    <w:rsid w:val="006A2069"/>
    <w:rsid w:val="006A5C3E"/>
    <w:rsid w:val="006B23D2"/>
    <w:rsid w:val="006E0E12"/>
    <w:rsid w:val="006E50B9"/>
    <w:rsid w:val="006E708C"/>
    <w:rsid w:val="00722705"/>
    <w:rsid w:val="00731122"/>
    <w:rsid w:val="00734DFC"/>
    <w:rsid w:val="00736934"/>
    <w:rsid w:val="0075074F"/>
    <w:rsid w:val="00750828"/>
    <w:rsid w:val="00771574"/>
    <w:rsid w:val="00791C50"/>
    <w:rsid w:val="00797991"/>
    <w:rsid w:val="007B2B4B"/>
    <w:rsid w:val="007C3BD9"/>
    <w:rsid w:val="007C3DF4"/>
    <w:rsid w:val="00814E88"/>
    <w:rsid w:val="00840278"/>
    <w:rsid w:val="0084516F"/>
    <w:rsid w:val="00864EC2"/>
    <w:rsid w:val="008720E1"/>
    <w:rsid w:val="0087366C"/>
    <w:rsid w:val="008823C2"/>
    <w:rsid w:val="008A0289"/>
    <w:rsid w:val="008A2688"/>
    <w:rsid w:val="008D3AE4"/>
    <w:rsid w:val="008E1966"/>
    <w:rsid w:val="008E40E4"/>
    <w:rsid w:val="008F07E4"/>
    <w:rsid w:val="008F6C6A"/>
    <w:rsid w:val="00944CAE"/>
    <w:rsid w:val="00955C4E"/>
    <w:rsid w:val="00992808"/>
    <w:rsid w:val="009943B1"/>
    <w:rsid w:val="00994643"/>
    <w:rsid w:val="00994C02"/>
    <w:rsid w:val="00995CF3"/>
    <w:rsid w:val="009C1BD7"/>
    <w:rsid w:val="009C4F83"/>
    <w:rsid w:val="009E44A2"/>
    <w:rsid w:val="009F6FA4"/>
    <w:rsid w:val="00A26715"/>
    <w:rsid w:val="00A26C1B"/>
    <w:rsid w:val="00A27CEE"/>
    <w:rsid w:val="00A337C8"/>
    <w:rsid w:val="00A426DA"/>
    <w:rsid w:val="00A54505"/>
    <w:rsid w:val="00A5469A"/>
    <w:rsid w:val="00A65745"/>
    <w:rsid w:val="00A65AC5"/>
    <w:rsid w:val="00A77AE3"/>
    <w:rsid w:val="00A93682"/>
    <w:rsid w:val="00A97F43"/>
    <w:rsid w:val="00AB3465"/>
    <w:rsid w:val="00AD1F7F"/>
    <w:rsid w:val="00AD7B41"/>
    <w:rsid w:val="00AE495C"/>
    <w:rsid w:val="00B13186"/>
    <w:rsid w:val="00B43871"/>
    <w:rsid w:val="00B44630"/>
    <w:rsid w:val="00B5119C"/>
    <w:rsid w:val="00B60BB0"/>
    <w:rsid w:val="00B63F84"/>
    <w:rsid w:val="00B67080"/>
    <w:rsid w:val="00B836FD"/>
    <w:rsid w:val="00B84EEB"/>
    <w:rsid w:val="00BB1C02"/>
    <w:rsid w:val="00BC337D"/>
    <w:rsid w:val="00BC416E"/>
    <w:rsid w:val="00BC7816"/>
    <w:rsid w:val="00BF7156"/>
    <w:rsid w:val="00C015EF"/>
    <w:rsid w:val="00C03C6D"/>
    <w:rsid w:val="00C1473B"/>
    <w:rsid w:val="00C22CE9"/>
    <w:rsid w:val="00C26F51"/>
    <w:rsid w:val="00C27A1A"/>
    <w:rsid w:val="00C4484A"/>
    <w:rsid w:val="00C46D9C"/>
    <w:rsid w:val="00C578CA"/>
    <w:rsid w:val="00CA39D5"/>
    <w:rsid w:val="00CA5186"/>
    <w:rsid w:val="00CD3D27"/>
    <w:rsid w:val="00CF5116"/>
    <w:rsid w:val="00D22BA1"/>
    <w:rsid w:val="00D244E8"/>
    <w:rsid w:val="00D4092B"/>
    <w:rsid w:val="00D45BB8"/>
    <w:rsid w:val="00D5339D"/>
    <w:rsid w:val="00D5620C"/>
    <w:rsid w:val="00D631F5"/>
    <w:rsid w:val="00D63B4E"/>
    <w:rsid w:val="00D84989"/>
    <w:rsid w:val="00D87B28"/>
    <w:rsid w:val="00D944BA"/>
    <w:rsid w:val="00D978A7"/>
    <w:rsid w:val="00DA7B57"/>
    <w:rsid w:val="00DB0B87"/>
    <w:rsid w:val="00DB689C"/>
    <w:rsid w:val="00DC2EA9"/>
    <w:rsid w:val="00DC5708"/>
    <w:rsid w:val="00DF70C3"/>
    <w:rsid w:val="00E00581"/>
    <w:rsid w:val="00E01A5E"/>
    <w:rsid w:val="00E246C1"/>
    <w:rsid w:val="00E30485"/>
    <w:rsid w:val="00E32EE2"/>
    <w:rsid w:val="00E377D2"/>
    <w:rsid w:val="00E45B6A"/>
    <w:rsid w:val="00E71CCF"/>
    <w:rsid w:val="00E71FF9"/>
    <w:rsid w:val="00EA5543"/>
    <w:rsid w:val="00EB02A8"/>
    <w:rsid w:val="00EB0467"/>
    <w:rsid w:val="00EB0EC2"/>
    <w:rsid w:val="00EB18A9"/>
    <w:rsid w:val="00EB2125"/>
    <w:rsid w:val="00EC0198"/>
    <w:rsid w:val="00ED6635"/>
    <w:rsid w:val="00EF4246"/>
    <w:rsid w:val="00F0286B"/>
    <w:rsid w:val="00F20EC7"/>
    <w:rsid w:val="00F2603E"/>
    <w:rsid w:val="00F32B0B"/>
    <w:rsid w:val="00F341A5"/>
    <w:rsid w:val="00F3759F"/>
    <w:rsid w:val="00F73B51"/>
    <w:rsid w:val="00FE14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CCE94"/>
  <w15:docId w15:val="{3C2F9E7F-2C26-4943-88AB-AF1D662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B8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77D2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7D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678-1735-4635-B323-80A973AB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lona Chrtová</cp:lastModifiedBy>
  <cp:revision>4</cp:revision>
  <cp:lastPrinted>2014-02-06T14:48:00Z</cp:lastPrinted>
  <dcterms:created xsi:type="dcterms:W3CDTF">2021-05-04T22:06:00Z</dcterms:created>
  <dcterms:modified xsi:type="dcterms:W3CDTF">2021-05-10T22:14:00Z</dcterms:modified>
</cp:coreProperties>
</file>